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296" w:rsidRPr="00FC7E99" w:rsidRDefault="00506A6B">
      <w:pPr>
        <w:jc w:val="center"/>
        <w:rPr>
          <w:rFonts w:asciiTheme="minorHAnsi" w:hAnsiTheme="minorHAnsi" w:cstheme="minorHAnsi"/>
          <w:color w:val="7030A0"/>
          <w:sz w:val="18"/>
          <w:szCs w:val="18"/>
        </w:rPr>
      </w:pPr>
      <w:r w:rsidRPr="00FC7E99">
        <w:rPr>
          <w:rFonts w:asciiTheme="minorHAnsi" w:hAnsiTheme="minorHAnsi" w:cstheme="minorHAnsi"/>
          <w:b/>
          <w:color w:val="7030A0"/>
          <w:sz w:val="18"/>
          <w:szCs w:val="18"/>
        </w:rPr>
        <w:t xml:space="preserve">Szkolny zestaw podręczników </w:t>
      </w:r>
    </w:p>
    <w:p w:rsidR="006E4296" w:rsidRPr="00FC7E99" w:rsidRDefault="00506A6B">
      <w:pPr>
        <w:jc w:val="center"/>
        <w:rPr>
          <w:rFonts w:asciiTheme="minorHAnsi" w:hAnsiTheme="minorHAnsi" w:cstheme="minorHAnsi"/>
          <w:color w:val="7030A0"/>
          <w:sz w:val="18"/>
          <w:szCs w:val="18"/>
        </w:rPr>
      </w:pPr>
      <w:r w:rsidRPr="00FC7E99">
        <w:rPr>
          <w:rFonts w:asciiTheme="minorHAnsi" w:hAnsiTheme="minorHAnsi" w:cstheme="minorHAnsi"/>
          <w:b/>
          <w:color w:val="7030A0"/>
          <w:sz w:val="18"/>
          <w:szCs w:val="18"/>
        </w:rPr>
        <w:t xml:space="preserve">obowiązujący w Szkole Podstawowej </w:t>
      </w:r>
      <w:r w:rsidR="00020DD9" w:rsidRPr="00FC7E99">
        <w:rPr>
          <w:rFonts w:asciiTheme="minorHAnsi" w:hAnsiTheme="minorHAnsi" w:cstheme="minorHAnsi"/>
          <w:b/>
          <w:color w:val="7030A0"/>
          <w:sz w:val="18"/>
          <w:szCs w:val="18"/>
        </w:rPr>
        <w:t xml:space="preserve">w Jazowsku </w:t>
      </w:r>
      <w:r w:rsidR="00020DD9" w:rsidRPr="00FC7E99">
        <w:rPr>
          <w:rFonts w:asciiTheme="minorHAnsi" w:hAnsiTheme="minorHAnsi" w:cstheme="minorHAnsi"/>
          <w:b/>
          <w:color w:val="7030A0"/>
          <w:sz w:val="18"/>
          <w:szCs w:val="18"/>
        </w:rPr>
        <w:br/>
        <w:t>w roku szkolnym 201</w:t>
      </w:r>
      <w:r w:rsidR="00521E13">
        <w:rPr>
          <w:rFonts w:asciiTheme="minorHAnsi" w:hAnsiTheme="minorHAnsi" w:cstheme="minorHAnsi"/>
          <w:b/>
          <w:color w:val="7030A0"/>
          <w:sz w:val="18"/>
          <w:szCs w:val="18"/>
        </w:rPr>
        <w:t>9</w:t>
      </w:r>
      <w:r w:rsidR="00020DD9" w:rsidRPr="00FC7E99">
        <w:rPr>
          <w:rFonts w:asciiTheme="minorHAnsi" w:hAnsiTheme="minorHAnsi" w:cstheme="minorHAnsi"/>
          <w:b/>
          <w:color w:val="7030A0"/>
          <w:sz w:val="18"/>
          <w:szCs w:val="18"/>
        </w:rPr>
        <w:t>/20</w:t>
      </w:r>
      <w:r w:rsidR="00521E13">
        <w:rPr>
          <w:rFonts w:asciiTheme="minorHAnsi" w:hAnsiTheme="minorHAnsi" w:cstheme="minorHAnsi"/>
          <w:b/>
          <w:color w:val="7030A0"/>
          <w:sz w:val="18"/>
          <w:szCs w:val="18"/>
        </w:rPr>
        <w:t>20</w:t>
      </w:r>
    </w:p>
    <w:p w:rsidR="006E4296" w:rsidRPr="00B92C99" w:rsidRDefault="006E4296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a"/>
        <w:tblW w:w="10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418"/>
        <w:gridCol w:w="2977"/>
        <w:gridCol w:w="2126"/>
        <w:gridCol w:w="1276"/>
        <w:gridCol w:w="1842"/>
      </w:tblGrid>
      <w:tr w:rsidR="002207F9" w:rsidRPr="002207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la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Zajęcia edukacyjne/             przedmio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ytuł podręcz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u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ydawnictw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bookmarkStart w:id="0" w:name="_gjdgxs" w:colFirst="0" w:colLast="0"/>
            <w:bookmarkEnd w:id="0"/>
            <w:r w:rsidRPr="002207F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Nr dopuszczenia</w:t>
            </w:r>
          </w:p>
        </w:tc>
      </w:tr>
      <w:tr w:rsidR="002207F9" w:rsidRPr="002207F9">
        <w:tc>
          <w:tcPr>
            <w:tcW w:w="6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4296" w:rsidRPr="002207F9" w:rsidRDefault="006E4296" w:rsidP="00AF44C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6E4296" w:rsidRPr="002207F9" w:rsidRDefault="00506A6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dukacja wczesnoszkol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i tropiciele. Edukacja wczesnoszkolna w klasie I. Podręcznik. Części 1-5 + 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gnieszk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urdzińska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Agnieszka Banasiak, Jolanta Dymarska, Jadwig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anisz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Marzen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łaczynska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Beata Nadarzyń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6E4296" w:rsidRPr="002207F9" w:rsidRDefault="006E429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6E4296" w:rsidRPr="002207F9" w:rsidRDefault="00506A6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SiP</w:t>
            </w:r>
          </w:p>
          <w:p w:rsidR="006E4296" w:rsidRPr="002207F9" w:rsidRDefault="006E429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6E4296" w:rsidRPr="002207F9" w:rsidRDefault="006E429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6E4296" w:rsidRPr="002207F9" w:rsidRDefault="006E429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15/1/2017</w:t>
            </w:r>
          </w:p>
          <w:p w:rsidR="006E4296" w:rsidRPr="002207F9" w:rsidRDefault="006E429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ęzyk angie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ello Explorer. Język angielski dla szkoły podstawowej. Klasa 1</w:t>
            </w:r>
          </w:p>
          <w:p w:rsidR="00DA3FB4" w:rsidRPr="002207F9" w:rsidRDefault="00F708B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+ karty ćwic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ennifer Heath,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becca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dlard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Dorota Sikora-Banasik, Marta Mrozik, Alin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Łubeck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30/1/2017</w:t>
            </w:r>
          </w:p>
        </w:tc>
      </w:tr>
      <w:tr w:rsidR="002207F9" w:rsidRPr="002207F9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esteśmy rodziną Pana Jezusa.  Podręcznik do religii dla  I klasy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d. P.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olisze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6E4296" w:rsidRPr="002207F9" w:rsidRDefault="00506A6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audium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Z-11-01/10-LU-1/12</w:t>
            </w:r>
          </w:p>
        </w:tc>
      </w:tr>
      <w:tr w:rsidR="002207F9" w:rsidRPr="002207F9">
        <w:tc>
          <w:tcPr>
            <w:tcW w:w="6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A65A5" w:rsidRPr="002207F9" w:rsidRDefault="009A65A5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A5" w:rsidRPr="002207F9" w:rsidRDefault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dukacja wczesnoszkol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A5" w:rsidRDefault="005E49F8" w:rsidP="008D00E5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i Tropiciele. Edukacja wczesnoszkolna w klasie 2. Podręcznik. Części 1-</w:t>
            </w:r>
            <w:r w:rsidR="008D00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5 </w:t>
            </w:r>
          </w:p>
          <w:p w:rsidR="008D00E5" w:rsidRPr="002207F9" w:rsidRDefault="008D00E5" w:rsidP="00F708B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+ </w:t>
            </w:r>
            <w:r w:rsidR="00F708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arty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ćwic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A5" w:rsidRPr="002207F9" w:rsidRDefault="00DF62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F623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. Kamińska, R. Kamiński, A. Danielewicz-Malinowska, J. Dymarska, J. </w:t>
            </w:r>
            <w:proofErr w:type="spellStart"/>
            <w:r w:rsidRPr="00DF623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anisz</w:t>
            </w:r>
            <w:proofErr w:type="spellEnd"/>
            <w:r w:rsidRPr="00DF623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M. Kołaczyńska, B. Nadarzyń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A5" w:rsidRPr="002207F9" w:rsidRDefault="009A65A5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SiP</w:t>
            </w:r>
          </w:p>
          <w:p w:rsidR="009A65A5" w:rsidRPr="002207F9" w:rsidRDefault="009A65A5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9A65A5" w:rsidRPr="002207F9" w:rsidRDefault="009A65A5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9A65A5" w:rsidRPr="002207F9" w:rsidRDefault="009A65A5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9A65A5" w:rsidRPr="002207F9" w:rsidRDefault="009A65A5" w:rsidP="00DF62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F8" w:rsidRPr="002207F9" w:rsidRDefault="005E49F8" w:rsidP="005E49F8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15/2/2018</w:t>
            </w:r>
          </w:p>
          <w:p w:rsidR="009A65A5" w:rsidRPr="002207F9" w:rsidRDefault="009A65A5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5A5" w:rsidRPr="002207F9" w:rsidRDefault="009A65A5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A5" w:rsidRPr="002207F9" w:rsidRDefault="009A65A5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ęzyk angielski</w:t>
            </w:r>
          </w:p>
          <w:p w:rsidR="009A65A5" w:rsidRPr="002207F9" w:rsidRDefault="009A65A5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64" w:rsidRPr="002207F9" w:rsidRDefault="00197664" w:rsidP="00197664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ello Explorer</w:t>
            </w:r>
          </w:p>
          <w:p w:rsidR="009A65A5" w:rsidRDefault="00197664" w:rsidP="00197664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dręcznik do języka angielskiego dla klasy drugiej szkoły podstawowej</w:t>
            </w:r>
          </w:p>
          <w:p w:rsidR="008D00E5" w:rsidRPr="002207F9" w:rsidRDefault="008D00E5" w:rsidP="00197664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+ zeszyt ćwic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A5" w:rsidRPr="002207F9" w:rsidRDefault="00197664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ennifer Heath,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becca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dlard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with Dorota Sikora-Banasik and Marta Mroz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A5" w:rsidRPr="002207F9" w:rsidRDefault="009A65A5" w:rsidP="0009713D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125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2207F9" w:rsidRPr="002207F9" w:rsidTr="00197664">
              <w:trPr>
                <w:tblCellSpacing w:w="15" w:type="dxa"/>
              </w:trPr>
              <w:tc>
                <w:tcPr>
                  <w:tcW w:w="1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7664" w:rsidRPr="002207F9" w:rsidRDefault="00197664" w:rsidP="0019766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2207F9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  <w:t>830/2/2018</w:t>
                  </w:r>
                </w:p>
              </w:tc>
            </w:tr>
            <w:tr w:rsidR="002207F9" w:rsidRPr="002207F9" w:rsidTr="00197664">
              <w:trPr>
                <w:tblCellSpacing w:w="15" w:type="dxa"/>
              </w:trPr>
              <w:tc>
                <w:tcPr>
                  <w:tcW w:w="11190" w:type="dxa"/>
                  <w:shd w:val="clear" w:color="auto" w:fill="FFFFFF"/>
                  <w:vAlign w:val="center"/>
                  <w:hideMark/>
                </w:tcPr>
                <w:p w:rsidR="00197664" w:rsidRPr="002207F9" w:rsidRDefault="00197664" w:rsidP="0019766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9A65A5" w:rsidRPr="002207F9" w:rsidRDefault="009A65A5" w:rsidP="00197664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chamy Pana Jezusa. Podręcznik do klasy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iotr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olisze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audium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z-12-01/10-LU-3/13</w:t>
            </w:r>
          </w:p>
        </w:tc>
      </w:tr>
      <w:tr w:rsidR="00126215" w:rsidRPr="002207F9" w:rsidTr="00F55852">
        <w:trPr>
          <w:trHeight w:val="879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215" w:rsidRPr="002207F9" w:rsidRDefault="00126215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II</w:t>
            </w:r>
          </w:p>
          <w:p w:rsidR="00126215" w:rsidRPr="002207F9" w:rsidRDefault="00126215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126215" w:rsidRPr="002207F9" w:rsidRDefault="00126215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126215" w:rsidRPr="002207F9" w:rsidRDefault="00126215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126215" w:rsidRPr="002207F9" w:rsidRDefault="00126215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126215" w:rsidRPr="002207F9" w:rsidRDefault="00126215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126215" w:rsidRPr="002207F9" w:rsidRDefault="00126215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126215" w:rsidRPr="002207F9" w:rsidRDefault="00126215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126215" w:rsidRPr="002207F9" w:rsidRDefault="00126215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126215" w:rsidRPr="002207F9" w:rsidRDefault="00126215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126215" w:rsidRPr="002207F9" w:rsidRDefault="00126215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126215" w:rsidRPr="002207F9" w:rsidRDefault="00126215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126215" w:rsidRPr="002207F9" w:rsidRDefault="00126215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126215" w:rsidRPr="002207F9" w:rsidRDefault="00126215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6215" w:rsidRPr="002207F9" w:rsidRDefault="00126215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dukacja wczesnoszkol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6215" w:rsidRDefault="00126215" w:rsidP="00126215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wi Tropiciele. Edukacja wczesnoszkolna w klasie </w:t>
            </w:r>
            <w:r w:rsidR="00DF623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</w:t>
            </w: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Podręcznik. Części 1-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5 </w:t>
            </w:r>
          </w:p>
          <w:p w:rsidR="00126215" w:rsidRPr="002207F9" w:rsidRDefault="00126215" w:rsidP="00126215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+</w:t>
            </w:r>
            <w:r w:rsidRPr="007A785B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 xml:space="preserve"> karty ćwic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6215" w:rsidRPr="002207F9" w:rsidRDefault="00DF623E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DF623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.Banasiak</w:t>
            </w:r>
            <w:proofErr w:type="spellEnd"/>
            <w:r w:rsidRPr="00DF623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DF623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.Burdzińska</w:t>
            </w:r>
            <w:proofErr w:type="spellEnd"/>
            <w:r w:rsidRPr="00DF623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DF623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.Danielewicz</w:t>
            </w:r>
            <w:proofErr w:type="spellEnd"/>
            <w:r w:rsidRPr="00DF623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Malinowska, </w:t>
            </w:r>
            <w:proofErr w:type="spellStart"/>
            <w:r w:rsidRPr="00DF623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.Hanisz</w:t>
            </w:r>
            <w:proofErr w:type="spellEnd"/>
            <w:r w:rsidRPr="00DF623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DF623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.Kamińska</w:t>
            </w:r>
            <w:proofErr w:type="spellEnd"/>
            <w:r w:rsidRPr="00DF623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DF623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.Kamiński</w:t>
            </w:r>
            <w:proofErr w:type="spellEnd"/>
            <w:r w:rsidRPr="00DF623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DF623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.Kłos</w:t>
            </w:r>
            <w:proofErr w:type="spellEnd"/>
            <w:r w:rsidRPr="00DF623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DF623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.Kofta</w:t>
            </w:r>
            <w:proofErr w:type="spellEnd"/>
            <w:r w:rsidRPr="00DF623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DF623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.Nadarzyńsk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6215" w:rsidRPr="002207F9" w:rsidRDefault="00126215" w:rsidP="00126215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SiP</w:t>
            </w:r>
          </w:p>
          <w:p w:rsidR="00126215" w:rsidRPr="002207F9" w:rsidRDefault="00126215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6215" w:rsidRPr="002207F9" w:rsidRDefault="00DF623E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F623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15/5/2019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ęzyk angie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51" w:rsidRPr="002207F9" w:rsidRDefault="00FF2E51" w:rsidP="00FF2E5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ello Explorer</w:t>
            </w:r>
          </w:p>
          <w:p w:rsidR="00FF2E51" w:rsidRDefault="00FF2E51" w:rsidP="00FF2E5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dręcznik do języka angielskiego dla klasy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rzeciej</w:t>
            </w: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szkoły podstawowej</w:t>
            </w:r>
          </w:p>
          <w:p w:rsidR="008D00E5" w:rsidRPr="002207F9" w:rsidRDefault="00FF2E51" w:rsidP="00FF2E5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F2E51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 zeszyt ćwic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FF2E51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F2E5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ennifer Heath, </w:t>
            </w:r>
            <w:proofErr w:type="spellStart"/>
            <w:r w:rsidRPr="00FF2E5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becca</w:t>
            </w:r>
            <w:proofErr w:type="spellEnd"/>
            <w:r w:rsidRPr="00FF2E5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F2E5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dlard</w:t>
            </w:r>
            <w:proofErr w:type="spellEnd"/>
            <w:r w:rsidRPr="00FF2E5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with Dorota Sikora-Banasik and Marta Mroz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FF2E51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FF2E51" w:rsidP="00FF2E5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F2E5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30/3/2019</w:t>
            </w:r>
          </w:p>
          <w:p w:rsidR="007E2C63" w:rsidRPr="002207F9" w:rsidRDefault="007E2C63" w:rsidP="00FF2E5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„Przyjmujemy Pana Jezusa”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iotr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olisze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audium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z-12-01/10-LU-3/13</w:t>
            </w:r>
          </w:p>
        </w:tc>
      </w:tr>
      <w:tr w:rsidR="002207F9" w:rsidRPr="002207F9">
        <w:trPr>
          <w:trHeight w:val="68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V</w:t>
            </w: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ęzyk po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E Słowa na start! Podręcznik do języka polskiego dla klasy czwartej szkoły podstawowej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 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na Klimowicz, Marlen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rlukiewic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07/1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rPr>
          <w:trHeight w:val="52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e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ematyka z plusem 4. Podręcznik dla klasy czwartej szkoły podstawowej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ćwiczenia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ałgorzata Dobrowolska, Mart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ucewicz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Marcin Karpiński, Piotr Zarzyc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dańskie Wydawnictwo Oświatowe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80/1/2017</w:t>
            </w:r>
          </w:p>
        </w:tc>
      </w:tr>
      <w:tr w:rsidR="002207F9" w:rsidRPr="002207F9">
        <w:trPr>
          <w:trHeight w:val="78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isto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czoraj i dziś. Podręcznik do historii dla klasy czwartej szkoły podstawowej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ogumiła Olszewska, Wiesława Surdyk-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ertsch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Grzegorz Wojciechow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77/1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yro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ajemnice przyrody. Podręcznik do przyrody dla klasy czwartej szkoły podstawowej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ria Marko-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orłowska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Feliks Szlajfer, Joanna Stawar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63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for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ubię to! Podręcznik do informatyki dla klasy czwartej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chał Kęska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47/1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uz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kcja muzyki. Podręcznik do muzyki dla klasy czwartej szkoły podstaw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onika Gromek, Grażyn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ilbac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52/1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s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 dzieła! Podręcznik do plastyki dla klasy czwartej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adwiga Lukas, Krystyn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na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03/1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echni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ak to działa? Podręcznik do techniki dla klasy czwartej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ech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Łabecki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Mart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Łabeck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95/1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rPr>
          <w:trHeight w:val="22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ęzyk angie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rainy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Klasa 4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ick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ar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cmillan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31/1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estem chrześcijaninem. Podręcznik do religii dla IV klasy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d. W.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anig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audium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Z – 21 -01/10- LU-1/12</w:t>
            </w:r>
          </w:p>
        </w:tc>
      </w:tr>
      <w:tr w:rsidR="002207F9" w:rsidRPr="002207F9" w:rsidTr="006850F5">
        <w:trPr>
          <w:trHeight w:val="105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V</w:t>
            </w: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Język polsk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NOWE Słowa na start! 5</w:t>
            </w:r>
          </w:p>
          <w:p w:rsidR="007E2C63" w:rsidRPr="002207F9" w:rsidRDefault="007E2C63" w:rsidP="007E2C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Podręcznik do języka polskiego dla klasy piątej szkoły podstawowej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  <w:shd w:val="clear" w:color="auto" w:fill="FFFFFF"/>
              </w:rPr>
              <w:t>+ 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Anna Klimowicz, Marlen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Derlukiewic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093E26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093E26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907/2/2018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Język angie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Brainy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. Klasa 5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  <w:shd w:val="clear" w:color="auto" w:fill="FFFFFF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Nick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Bear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Macmillan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831/2/2018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Muz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Lekcja muzyki 5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Podręcznik do muzyki dla klasy 5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br/>
              <w:t xml:space="preserve">Monika Gromek, Grażyn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Kilbach</w:t>
            </w:r>
            <w:proofErr w:type="spellEnd"/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852/2/2018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Plas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Do dzieła! 5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Podręcznik do plastyki dla klasy 5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Jadwiga Lukas, Krystyn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Ona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903/2/2018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Historia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Wczoraj i dziś. Klasa 5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Podręcznik do historii dla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Grzegorz Wojciechow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877/2/2018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Geografia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Planeta Nowa. Podręcznik do geografii dla klasy piątej szkoły podstawowej</w:t>
            </w:r>
          </w:p>
          <w:p w:rsidR="00631823" w:rsidRPr="002207F9" w:rsidRDefault="0063182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  <w:shd w:val="clear" w:color="auto" w:fill="FFFFFF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Feliks Szlajfer, Zbigniew Zaniewicz, Tomasz Rachwał, Roman Malar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906/1/2018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Biologia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Puls życia. Klasa 5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Podręcznik do biologii dla klasy piątej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Marian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Sęktas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, Joanna Stawar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844/1/2018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Matematyka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Matematyka z plusem 5. Podręcznik dla klasy piątej szkoły podstawowej</w:t>
            </w:r>
          </w:p>
          <w:p w:rsidR="00631823" w:rsidRPr="002207F9" w:rsidRDefault="0063182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  <w:shd w:val="clear" w:color="auto" w:fill="FFFFFF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Małgorzata Dobrowolska, Mart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Jucewicz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, Marcin Karpiński, Piotr Zarzyc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Gdańskie Wydawnictwo Oświatowe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780/2/2018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Infor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Lubię to! Podręcznik do informatyki dla klasy piątej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Michał Kę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847/2/2018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Technika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Jak to działa? Podręcznik do techniki dla klasy piątej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Lech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Łabecki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, Mart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Łabecka</w:t>
            </w:r>
            <w:proofErr w:type="spellEnd"/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295/2/2018</w:t>
            </w:r>
          </w:p>
        </w:tc>
      </w:tr>
      <w:tr w:rsidR="002207F9" w:rsidRPr="002207F9">
        <w:trPr>
          <w:trHeight w:val="54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erzę w Boga. Podręcznik do religii dla V klasy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d. W.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anig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audium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Z-22-01/10- LU-2/13</w:t>
            </w:r>
          </w:p>
        </w:tc>
      </w:tr>
      <w:tr w:rsidR="00A42E29" w:rsidRPr="002207F9" w:rsidTr="00CD45DC">
        <w:trPr>
          <w:trHeight w:val="879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29" w:rsidRPr="002207F9" w:rsidRDefault="00A42E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A42E29" w:rsidRPr="002207F9" w:rsidRDefault="00A42E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A42E29" w:rsidRPr="002207F9" w:rsidRDefault="00A42E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A42E29" w:rsidRPr="002207F9" w:rsidRDefault="00A42E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A42E29" w:rsidRPr="002207F9" w:rsidRDefault="00A42E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VI</w:t>
            </w:r>
          </w:p>
          <w:p w:rsidR="00A42E29" w:rsidRPr="002207F9" w:rsidRDefault="00A42E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A42E29" w:rsidRPr="002207F9" w:rsidRDefault="00A42E29" w:rsidP="0063182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E29" w:rsidRPr="002207F9" w:rsidRDefault="00A42E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ęzyk polsk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E29" w:rsidRPr="002207F9" w:rsidRDefault="00A42E29" w:rsidP="00D16DDF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NOWE Słowa na start!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6</w:t>
            </w:r>
          </w:p>
          <w:p w:rsidR="00A42E29" w:rsidRPr="002207F9" w:rsidRDefault="00A42E29" w:rsidP="00D16D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Podręcznik do języka polskiego dla klasy piątej szkoły podstawowej</w:t>
            </w:r>
          </w:p>
          <w:p w:rsidR="00A42E29" w:rsidRPr="002207F9" w:rsidRDefault="00A42E29" w:rsidP="00D16DD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  <w:shd w:val="clear" w:color="auto" w:fill="FFFFFF"/>
              </w:rPr>
              <w:t>+ 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E29" w:rsidRPr="002207F9" w:rsidRDefault="00254631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5463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na Klimowicz, Marlena </w:t>
            </w:r>
            <w:proofErr w:type="spellStart"/>
            <w:r w:rsidRPr="0025463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rlukiewic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E29" w:rsidRPr="002207F9" w:rsidRDefault="00A42E29" w:rsidP="00FC7E9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A42E29" w:rsidRPr="002207F9" w:rsidRDefault="00A42E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  <w:p w:rsidR="00A42E29" w:rsidRPr="002207F9" w:rsidRDefault="00A42E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E29" w:rsidRPr="002207F9" w:rsidRDefault="00254631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5463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07/3/2019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5D183D" w:rsidP="005D183D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isto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DF" w:rsidRPr="002207F9" w:rsidRDefault="00D16DDF" w:rsidP="00D16DDF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Wczoraj i dziś. Klasa 6</w:t>
            </w:r>
          </w:p>
          <w:p w:rsidR="007E2C63" w:rsidRPr="002207F9" w:rsidRDefault="00D16DDF" w:rsidP="00D16DD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Podręcznik do historii dla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C16E9B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16E9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ogumiła Olszewska, Wiesława Surdyk-</w:t>
            </w:r>
            <w:proofErr w:type="spellStart"/>
            <w:r w:rsidRPr="00C16E9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ertsch</w:t>
            </w:r>
            <w:proofErr w:type="spellEnd"/>
            <w:r w:rsidRPr="00C16E9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Grzegorz Wojciechow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C16E9B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16E9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77/3/2019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s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DF" w:rsidRPr="002207F9" w:rsidRDefault="00D16DDF" w:rsidP="00D16DDF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Do dzieła! 6</w:t>
            </w:r>
          </w:p>
          <w:p w:rsidR="007E2C63" w:rsidRPr="002207F9" w:rsidRDefault="00D16DDF" w:rsidP="00D16DD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Po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dręcznik do plastyki dla klasy 6</w:t>
            </w: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C16E9B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16E9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adwiga Lukas, Krystyna </w:t>
            </w:r>
            <w:proofErr w:type="spellStart"/>
            <w:r w:rsidRPr="00C16E9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na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C16E9B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16E9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03/3/2018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uz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DF" w:rsidRPr="002207F9" w:rsidRDefault="00D16DDF" w:rsidP="00D16DDF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Lekcja muzyki 6</w:t>
            </w:r>
          </w:p>
          <w:p w:rsidR="007E2C63" w:rsidRPr="002207F9" w:rsidRDefault="00D16DDF" w:rsidP="00D16DD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Podręcznik do muzyki dla klasy 6</w:t>
            </w: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C16E9B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5E3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onika Gromek, Grażyna </w:t>
            </w:r>
            <w:proofErr w:type="spellStart"/>
            <w:r w:rsidRPr="00AA5E3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ilbac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C16E9B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16E9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52/1/2017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ęzyk angie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DF" w:rsidRPr="002207F9" w:rsidRDefault="00D16DDF" w:rsidP="00D16DDF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Brain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. Klasa 6</w:t>
            </w:r>
          </w:p>
          <w:p w:rsidR="007E2C63" w:rsidRPr="002207F9" w:rsidRDefault="00D16DDF" w:rsidP="00D16DD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  <w:shd w:val="clear" w:color="auto" w:fill="FFFFFF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024E97" w:rsidP="00024E97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24E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ick </w:t>
            </w:r>
            <w:proofErr w:type="spellStart"/>
            <w:r w:rsidRPr="00024E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ar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A42E29" w:rsidP="00024E97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24E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cmill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024E97" w:rsidP="00024E97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24E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31/3/2019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e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DF" w:rsidRPr="002207F9" w:rsidRDefault="00D16DDF" w:rsidP="00D16DDF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Matematyka z plusem 6</w:t>
            </w: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. Podręcznik dla klasy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szóstej</w:t>
            </w: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 szkoły podstawowej</w:t>
            </w:r>
          </w:p>
          <w:p w:rsidR="007E2C63" w:rsidRPr="002207F9" w:rsidRDefault="00D16DDF" w:rsidP="00D16DD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  <w:shd w:val="clear" w:color="auto" w:fill="FFFFFF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1C30EE" w:rsidP="00024E97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C30E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. Dobrowolska, M. </w:t>
            </w:r>
            <w:proofErr w:type="spellStart"/>
            <w:r w:rsidRPr="001C30E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ucewicz</w:t>
            </w:r>
            <w:proofErr w:type="spellEnd"/>
            <w:r w:rsidRPr="001C30E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M. Karpiński, P. Zarzyc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024E97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W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1C30EE" w:rsidP="00024E97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C30E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80/3/2019</w:t>
            </w:r>
          </w:p>
        </w:tc>
      </w:tr>
      <w:tr w:rsidR="00D16DDF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DF" w:rsidRPr="002207F9" w:rsidRDefault="00D16DDF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DF" w:rsidRPr="002207F9" w:rsidRDefault="00D16DDF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eog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DF" w:rsidRPr="002207F9" w:rsidRDefault="00D16DDF" w:rsidP="00D16DDF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Planeta Nowa. Podręcznik do geografii dla klasy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szóstej</w:t>
            </w: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 szkoły podstawowej</w:t>
            </w:r>
          </w:p>
          <w:p w:rsidR="00D16DDF" w:rsidRDefault="00D16DDF" w:rsidP="00D16DDF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  <w:shd w:val="clear" w:color="auto" w:fill="FFFFFF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DF" w:rsidRPr="002207F9" w:rsidRDefault="00C16E9B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5E3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omasz Rachwał, Roman Malarz, Dawid Szczypiń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DF" w:rsidRPr="002207F9" w:rsidRDefault="00A42E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DF" w:rsidRPr="002207F9" w:rsidRDefault="00C16E9B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t>906/2/2019</w:t>
            </w:r>
          </w:p>
        </w:tc>
      </w:tr>
      <w:tr w:rsidR="00D16DDF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DF" w:rsidRPr="002207F9" w:rsidRDefault="00D16DDF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DF" w:rsidRDefault="00D16DDF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olo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DF" w:rsidRPr="002207F9" w:rsidRDefault="00D16DDF" w:rsidP="00D16DDF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Puls życia. Klasa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6</w:t>
            </w:r>
          </w:p>
          <w:p w:rsidR="00D16DDF" w:rsidRPr="002207F9" w:rsidRDefault="00D16DDF" w:rsidP="00D16DDF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Podręcznik do biologii dla klasy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szóstej</w:t>
            </w: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 szkoły podstaw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DF" w:rsidRPr="002207F9" w:rsidRDefault="00D224B7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5E3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oanna Stawar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DF" w:rsidRPr="002207F9" w:rsidRDefault="00A42E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DF" w:rsidRPr="002207F9" w:rsidRDefault="00D224B7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t>844/2/2019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D224B7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</w:t>
            </w:r>
            <w:r w:rsidR="00FA7E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for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FA7E2C" w:rsidP="00FA7E2C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Lubię to! Podręcznik do informatyki dla klasy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szóstej</w:t>
            </w: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AA5E3F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chał Kę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AA5E3F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t>847/3/2018</w:t>
            </w: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FA7E2C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echni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FA7E2C" w:rsidP="00FA7E2C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Jak to działa? Podręcznik do techniki dla klasy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szóstej</w:t>
            </w: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AA5E3F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A5E3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ech </w:t>
            </w:r>
            <w:proofErr w:type="spellStart"/>
            <w:r w:rsidRPr="00AA5E3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Łabecki</w:t>
            </w:r>
            <w:proofErr w:type="spellEnd"/>
            <w:r w:rsidRPr="00AA5E3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Marta </w:t>
            </w:r>
            <w:proofErr w:type="spellStart"/>
            <w:r w:rsidRPr="00AA5E3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Łabeck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AA5E3F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t>295/3/2019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444607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ierzę w Kościół. Podręcznik do religii dla VI klasy szkoły podstawowej  </w:t>
            </w:r>
            <w:bookmarkStart w:id="1" w:name="_GoBack"/>
            <w:bookmarkEnd w:id="1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d. W.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anig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audium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Z-23-01/10-LU-2/14</w:t>
            </w:r>
          </w:p>
        </w:tc>
      </w:tr>
      <w:tr w:rsidR="002207F9" w:rsidRPr="002207F9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V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ęzyk po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E Słowa na start! Podręcznik do języka polskiego dla klasy siódmej szkoły podstawowej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oanna Kościerzyńska, Małgorzata Chmiel, Maciej Szulc, Agnieszk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orzałczyńska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Mró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07/4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e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ematyka z plusem 7. Podręcznik dla klasy siódmej szkoły podstawowej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ofia Bolałek, Małgorzata Dobrowolska, Mart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ucewicz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Marcin Karpiński, Jacek Lech, Adam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ysior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Krystyna Zarzyc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dańskie Wydawnictwo Oświatowe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80/4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isto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czoraj i dziś. Podręcznik do historii dla klasy siódmej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arosław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łaczkow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Anna Łaszkiewicz, Stanisław Rosz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77/4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olo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ls życia. Podręcznik do biologii dla klasy 7 szkoły podstawowej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ałgorzat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efimow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44/4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em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emia Nowej Ery. Podręcznik dla klasy siódmej szkoły podstawowej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an Kulawik, Teresa Kulawik, Maria Litw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85/1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iz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otkania z fizyką. Podręcznik dla klasy 7 szkoły podstawowej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Grażyna Francuz-Ornat, Teresa Kulawik, Mari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otny-Różańsk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85/1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eog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neta Nowa. Podręcznik do geografii dla klasy siódmej szkoły podstawowej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oman Malarz, Mariusz Szubert, Tomasz Rachwa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06/3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for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ubię to! Podręcznik do informatyki dla klasy 7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rażyna Ko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47/4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uz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kcja muzyki. Podręcznik do muzyki dla klasy siódmej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onika Gromek, Grażyn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ilbac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52/4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s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 dzieła! Podręcznik do plastyki dla klasy siódmej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art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pczyńska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Natali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rozkowia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03/4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ęzyk angie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l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ear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Klasa 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atrick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owarth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Patrici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illy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Daniel Morr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cmillan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48/1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ęzyk niemiec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eine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utschtour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Podręcznik do języka niemieckiego dla klasy 7 szkoły podstawowej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wa Kościelniak-Walew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38/1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 w:rsidTr="00595E47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otykam Twoje Sło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d. Ks. Paweł Mąko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audium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Z-31-01/10-LU-1/12</w:t>
            </w:r>
          </w:p>
        </w:tc>
      </w:tr>
      <w:tr w:rsidR="002207F9" w:rsidRPr="002207F9" w:rsidTr="00160288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VI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ęzyk po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E Słowa na start! Podręcznik do języka polskiego dla klasy ósmej szkoły podstawowej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oanna Kościerzyńska, Małgorzata Chmiel, Maciej Szulc, Agnieszk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orzałczyńska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Mró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 w:rsidTr="00160288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e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ematyka z plusem 8. Podręcznik dla klasy siódmej szkoły podstawowej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ofia Bolałek, Małgorzata Dobrowolska, Mart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ucewicz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Marcin Karpiński, Jacek Lech, Adam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ysior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Krystyna Zarzyc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dańskie Wydawnictwo Oświatowe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80/5/2018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 w:rsidTr="00160288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isto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czoraj i dziś. Klasa 8</w:t>
            </w:r>
          </w:p>
          <w:p w:rsidR="00EF3B29" w:rsidRPr="002207F9" w:rsidRDefault="00EF3B29" w:rsidP="007E2C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dręcznik do historii dla szkoły </w:t>
            </w: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podstawowej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Robert Śniegocki, Agnieszka Zieliń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77/5/2018</w:t>
            </w:r>
          </w:p>
        </w:tc>
      </w:tr>
      <w:tr w:rsidR="002207F9" w:rsidRPr="002207F9" w:rsidTr="00160288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olo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ls życia. Klasa 8</w:t>
            </w:r>
          </w:p>
          <w:p w:rsidR="00EF3B29" w:rsidRPr="002207F9" w:rsidRDefault="00EF3B29" w:rsidP="007E2C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dręcznik do biologii dla klasy ósmej szkoły podstawowej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Beat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ągin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Andrzej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oczarowski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Marian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ękta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125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2207F9" w:rsidRPr="002207F9" w:rsidTr="003B5EC9">
              <w:trPr>
                <w:tblCellSpacing w:w="15" w:type="dxa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F3B29" w:rsidRPr="002207F9" w:rsidRDefault="00EF3B29" w:rsidP="007E2C6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2207F9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  <w:t>844/3/2018</w:t>
                  </w:r>
                </w:p>
              </w:tc>
            </w:tr>
            <w:tr w:rsidR="002207F9" w:rsidRPr="002207F9" w:rsidTr="003B5EC9">
              <w:trPr>
                <w:tblCellSpacing w:w="15" w:type="dxa"/>
              </w:trPr>
              <w:tc>
                <w:tcPr>
                  <w:tcW w:w="420" w:type="dxa"/>
                  <w:shd w:val="clear" w:color="auto" w:fill="FFFFFF"/>
                  <w:vAlign w:val="center"/>
                  <w:hideMark/>
                </w:tcPr>
                <w:p w:rsidR="00EF3B29" w:rsidRPr="002207F9" w:rsidRDefault="00EF3B29" w:rsidP="007E2C6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 w:rsidTr="00160288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em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emia Nowej Ery. Podręcznik dla klasy ósmej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an Kulawik, Teresa Kulawik, Maria Litw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85/2/2018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 w:rsidTr="00160288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iz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otkania z fizyką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dręcznik do fizyki dla klasy ósmej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Grażyna Francuz-Ornat, Teresa Kulawik, Mari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otny-Różańsk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125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2207F9" w:rsidRPr="002207F9" w:rsidTr="00F836C9">
              <w:trPr>
                <w:trHeight w:val="120"/>
                <w:tblCellSpacing w:w="15" w:type="dxa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F3B29" w:rsidRPr="002207F9" w:rsidRDefault="00EF3B29" w:rsidP="007E2C6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2207F9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  <w:t>885/2/2018</w:t>
                  </w:r>
                </w:p>
              </w:tc>
            </w:tr>
            <w:tr w:rsidR="002207F9" w:rsidRPr="002207F9" w:rsidTr="00F836C9">
              <w:trPr>
                <w:trHeight w:val="57"/>
                <w:tblCellSpacing w:w="15" w:type="dxa"/>
              </w:trPr>
              <w:tc>
                <w:tcPr>
                  <w:tcW w:w="420" w:type="dxa"/>
                  <w:shd w:val="clear" w:color="auto" w:fill="FFFFFF"/>
                  <w:vAlign w:val="center"/>
                  <w:hideMark/>
                </w:tcPr>
                <w:p w:rsidR="00EF3B29" w:rsidRPr="002207F9" w:rsidRDefault="00EF3B29" w:rsidP="007E2C6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 w:rsidTr="00160288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eog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laneta Nowa 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dręcznik do geografii dla klasy ósmej szkoły podstawowej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  <w:shd w:val="clear" w:color="auto" w:fill="FFFFFF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omasz Rachwał, Dawid Szczypiń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06/4/2018</w:t>
            </w:r>
          </w:p>
        </w:tc>
      </w:tr>
      <w:tr w:rsidR="002207F9" w:rsidRPr="002207F9" w:rsidTr="00160288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for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ubię to!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dręcznik do informatyki dla klasy ósmej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rażyna Ko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47/5/2018</w:t>
            </w:r>
          </w:p>
        </w:tc>
      </w:tr>
      <w:tr w:rsidR="002207F9" w:rsidRPr="002207F9" w:rsidTr="00160288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OS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ziś i jutro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dręcznik do wiedzy o społeczeństwie dla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wona Janicka, Arkadiusz Janicki, Aleksandra Kucia-Maćkowska, Tomasz Maćkow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125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2207F9" w:rsidRPr="002207F9" w:rsidTr="001A6A9E">
              <w:trPr>
                <w:tblCellSpacing w:w="15" w:type="dxa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F3B29" w:rsidRPr="002207F9" w:rsidRDefault="00EF3B29" w:rsidP="007E2C6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2207F9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  <w:t>874/2017</w:t>
                  </w:r>
                </w:p>
              </w:tc>
            </w:tr>
            <w:tr w:rsidR="002207F9" w:rsidRPr="002207F9" w:rsidTr="001A6A9E">
              <w:trPr>
                <w:tblCellSpacing w:w="15" w:type="dxa"/>
              </w:trPr>
              <w:tc>
                <w:tcPr>
                  <w:tcW w:w="420" w:type="dxa"/>
                  <w:shd w:val="clear" w:color="auto" w:fill="FFFFFF"/>
                  <w:vAlign w:val="center"/>
                  <w:hideMark/>
                </w:tcPr>
                <w:p w:rsidR="00EF3B29" w:rsidRPr="002207F9" w:rsidRDefault="00EF3B29" w:rsidP="007E2C6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 w:rsidTr="00160288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dukacja dla bezpieczeńst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Żyję i działam bezpiecznie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dręcznik do edukacji dla bezpieczeństwa dla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arosław Sło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125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2207F9" w:rsidRPr="002207F9" w:rsidTr="00E809DA">
              <w:trPr>
                <w:trHeight w:val="57"/>
                <w:tblCellSpacing w:w="15" w:type="dxa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F3B29" w:rsidRPr="002207F9" w:rsidRDefault="00EF3B29" w:rsidP="007E2C6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2207F9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  <w:t>846/2017</w:t>
                  </w:r>
                </w:p>
              </w:tc>
            </w:tr>
            <w:tr w:rsidR="002207F9" w:rsidRPr="002207F9" w:rsidTr="00E809DA">
              <w:trPr>
                <w:tblCellSpacing w:w="15" w:type="dxa"/>
              </w:trPr>
              <w:tc>
                <w:tcPr>
                  <w:tcW w:w="420" w:type="dxa"/>
                  <w:shd w:val="clear" w:color="auto" w:fill="FFFFFF"/>
                  <w:vAlign w:val="center"/>
                  <w:hideMark/>
                </w:tcPr>
                <w:p w:rsidR="00EF3B29" w:rsidRPr="002207F9" w:rsidRDefault="00EF3B29" w:rsidP="007E2C6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 w:rsidTr="00160288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ęzyk angie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PETYTORIUM ÓSMOKLASISTY kl.8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  <w:shd w:val="clear" w:color="auto" w:fill="FFFFFF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atrick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owarth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Patrici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illy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Daniel Morr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cmillan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48/2/2018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 w:rsidTr="00160288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ęzyk niemiec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eine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utschtour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Podręcznik do języka niemieckiego dla klasy 8 szkoły podstawowej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  <w:shd w:val="clear" w:color="auto" w:fill="FFFFFF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wa Kościelniak-Walew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38/2/2018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 w:rsidTr="00160288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otykam Twoje Sło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d. Ks. Paweł Mąkosa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audium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Z-31-01/10-LU-1/12</w:t>
            </w:r>
          </w:p>
        </w:tc>
      </w:tr>
    </w:tbl>
    <w:p w:rsidR="00595E47" w:rsidRPr="002207F9" w:rsidRDefault="00595E47">
      <w:pPr>
        <w:rPr>
          <w:rFonts w:asciiTheme="minorHAnsi" w:eastAsia="Cambria" w:hAnsiTheme="minorHAnsi" w:cstheme="minorHAnsi"/>
          <w:color w:val="auto"/>
          <w:sz w:val="18"/>
          <w:szCs w:val="18"/>
        </w:rPr>
      </w:pPr>
    </w:p>
    <w:p w:rsidR="006E4296" w:rsidRPr="00B92C99" w:rsidRDefault="006E4296">
      <w:pPr>
        <w:rPr>
          <w:rFonts w:asciiTheme="minorHAnsi" w:eastAsia="Cambria" w:hAnsiTheme="minorHAnsi" w:cstheme="minorHAnsi"/>
          <w:sz w:val="18"/>
          <w:szCs w:val="18"/>
        </w:rPr>
      </w:pPr>
    </w:p>
    <w:p w:rsidR="006E4296" w:rsidRPr="00B92C99" w:rsidRDefault="006E4296">
      <w:pPr>
        <w:rPr>
          <w:rFonts w:asciiTheme="minorHAnsi" w:hAnsiTheme="minorHAnsi" w:cstheme="minorHAnsi"/>
          <w:sz w:val="18"/>
          <w:szCs w:val="18"/>
        </w:rPr>
      </w:pPr>
    </w:p>
    <w:p w:rsidR="006E4296" w:rsidRPr="00B92C99" w:rsidRDefault="006E4296">
      <w:pPr>
        <w:rPr>
          <w:rFonts w:asciiTheme="minorHAnsi" w:eastAsia="Times New Roman" w:hAnsiTheme="minorHAnsi" w:cstheme="minorHAnsi"/>
          <w:sz w:val="18"/>
          <w:szCs w:val="18"/>
        </w:rPr>
      </w:pPr>
    </w:p>
    <w:sectPr w:rsidR="006E4296" w:rsidRPr="00B92C99">
      <w:headerReference w:type="default" r:id="rId8"/>
      <w:footerReference w:type="default" r:id="rId9"/>
      <w:pgSz w:w="11906" w:h="16838"/>
      <w:pgMar w:top="1417" w:right="849" w:bottom="1417" w:left="851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81" w:rsidRDefault="00374A81">
      <w:r>
        <w:separator/>
      </w:r>
    </w:p>
  </w:endnote>
  <w:endnote w:type="continuationSeparator" w:id="0">
    <w:p w:rsidR="00374A81" w:rsidRDefault="0037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6689"/>
      <w:docPartObj>
        <w:docPartGallery w:val="Page Numbers (Bottom of Page)"/>
        <w:docPartUnique/>
      </w:docPartObj>
    </w:sdtPr>
    <w:sdtEndPr/>
    <w:sdtContent>
      <w:p w:rsidR="00B92C99" w:rsidRDefault="00B92C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607">
          <w:rPr>
            <w:noProof/>
          </w:rPr>
          <w:t>4</w:t>
        </w:r>
        <w:r>
          <w:fldChar w:fldCharType="end"/>
        </w:r>
      </w:p>
    </w:sdtContent>
  </w:sdt>
  <w:p w:rsidR="00B92C99" w:rsidRDefault="00B92C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81" w:rsidRDefault="00374A81">
      <w:r>
        <w:separator/>
      </w:r>
    </w:p>
  </w:footnote>
  <w:footnote w:type="continuationSeparator" w:id="0">
    <w:p w:rsidR="00374A81" w:rsidRDefault="00374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96" w:rsidRDefault="00506A6B">
    <w:pPr>
      <w:tabs>
        <w:tab w:val="center" w:pos="4536"/>
        <w:tab w:val="right" w:pos="9072"/>
      </w:tabs>
      <w:spacing w:before="708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Załącznik nr 1</w:t>
    </w:r>
    <w:r w:rsidR="00020DD9">
      <w:rPr>
        <w:rFonts w:ascii="Times New Roman" w:eastAsia="Times New Roman" w:hAnsi="Times New Roman" w:cs="Times New Roman"/>
        <w:sz w:val="18"/>
        <w:szCs w:val="18"/>
      </w:rPr>
      <w:t xml:space="preserve"> do Uchwały Nr </w:t>
    </w:r>
    <w:r w:rsidR="00FC7E99">
      <w:rPr>
        <w:rFonts w:ascii="Times New Roman" w:eastAsia="Times New Roman" w:hAnsi="Times New Roman" w:cs="Times New Roman"/>
        <w:sz w:val="18"/>
        <w:szCs w:val="18"/>
      </w:rPr>
      <w:t>1</w:t>
    </w:r>
    <w:r w:rsidR="00E83F74">
      <w:rPr>
        <w:rFonts w:ascii="Times New Roman" w:eastAsia="Times New Roman" w:hAnsi="Times New Roman" w:cs="Times New Roman"/>
        <w:sz w:val="18"/>
        <w:szCs w:val="18"/>
      </w:rPr>
      <w:t>8</w:t>
    </w:r>
    <w:r>
      <w:rPr>
        <w:rFonts w:ascii="Times New Roman" w:eastAsia="Times New Roman" w:hAnsi="Times New Roman" w:cs="Times New Roman"/>
        <w:sz w:val="18"/>
        <w:szCs w:val="18"/>
      </w:rPr>
      <w:t>/201</w:t>
    </w:r>
    <w:r w:rsidR="00E83F74">
      <w:rPr>
        <w:rFonts w:ascii="Times New Roman" w:eastAsia="Times New Roman" w:hAnsi="Times New Roman" w:cs="Times New Roman"/>
        <w:sz w:val="18"/>
        <w:szCs w:val="18"/>
      </w:rPr>
      <w:t>8</w:t>
    </w:r>
    <w:r>
      <w:rPr>
        <w:rFonts w:ascii="Times New Roman" w:eastAsia="Times New Roman" w:hAnsi="Times New Roman" w:cs="Times New Roman"/>
        <w:sz w:val="18"/>
        <w:szCs w:val="18"/>
      </w:rPr>
      <w:t>/201</w:t>
    </w:r>
    <w:r w:rsidR="00E83F74">
      <w:rPr>
        <w:rFonts w:ascii="Times New Roman" w:eastAsia="Times New Roman" w:hAnsi="Times New Roman" w:cs="Times New Roman"/>
        <w:sz w:val="18"/>
        <w:szCs w:val="18"/>
      </w:rPr>
      <w:t>9</w:t>
    </w:r>
  </w:p>
  <w:p w:rsidR="006E4296" w:rsidRDefault="00506A6B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Rady Pedagogicznej Szkoły Podstawow</w:t>
    </w:r>
    <w:r w:rsidR="00020DD9">
      <w:rPr>
        <w:rFonts w:ascii="Times New Roman" w:eastAsia="Times New Roman" w:hAnsi="Times New Roman" w:cs="Times New Roman"/>
        <w:sz w:val="18"/>
        <w:szCs w:val="18"/>
      </w:rPr>
      <w:t xml:space="preserve">ej w Jazowsku z dnia </w:t>
    </w:r>
    <w:r w:rsidR="00FC7E99">
      <w:rPr>
        <w:rFonts w:ascii="Times New Roman" w:eastAsia="Times New Roman" w:hAnsi="Times New Roman" w:cs="Times New Roman"/>
        <w:sz w:val="18"/>
        <w:szCs w:val="18"/>
      </w:rPr>
      <w:t>2</w:t>
    </w:r>
    <w:r w:rsidR="00E83F74">
      <w:rPr>
        <w:rFonts w:ascii="Times New Roman" w:eastAsia="Times New Roman" w:hAnsi="Times New Roman" w:cs="Times New Roman"/>
        <w:sz w:val="18"/>
        <w:szCs w:val="18"/>
      </w:rPr>
      <w:t>6</w:t>
    </w:r>
    <w:r w:rsidR="00FC7E99">
      <w:rPr>
        <w:rFonts w:ascii="Times New Roman" w:eastAsia="Times New Roman" w:hAnsi="Times New Roman" w:cs="Times New Roman"/>
        <w:sz w:val="18"/>
        <w:szCs w:val="18"/>
      </w:rPr>
      <w:t xml:space="preserve"> czerwca 201</w:t>
    </w:r>
    <w:r w:rsidR="00E83F74">
      <w:rPr>
        <w:rFonts w:ascii="Times New Roman" w:eastAsia="Times New Roman" w:hAnsi="Times New Roman" w:cs="Times New Roman"/>
        <w:sz w:val="18"/>
        <w:szCs w:val="18"/>
      </w:rPr>
      <w:t>9</w:t>
    </w:r>
    <w:r w:rsidR="00FC7E99">
      <w:rPr>
        <w:rFonts w:ascii="Times New Roman" w:eastAsia="Times New Roman" w:hAnsi="Times New Roman" w:cs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t>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96"/>
    <w:rsid w:val="00020DD9"/>
    <w:rsid w:val="00024E97"/>
    <w:rsid w:val="00093E26"/>
    <w:rsid w:val="0009713D"/>
    <w:rsid w:val="00117EA7"/>
    <w:rsid w:val="00122D7F"/>
    <w:rsid w:val="00126215"/>
    <w:rsid w:val="00130EE6"/>
    <w:rsid w:val="00137AB8"/>
    <w:rsid w:val="00197664"/>
    <w:rsid w:val="001A6A9E"/>
    <w:rsid w:val="001C30EE"/>
    <w:rsid w:val="001E4E7E"/>
    <w:rsid w:val="00213968"/>
    <w:rsid w:val="002207F9"/>
    <w:rsid w:val="0022594F"/>
    <w:rsid w:val="00254631"/>
    <w:rsid w:val="00272705"/>
    <w:rsid w:val="002B0F49"/>
    <w:rsid w:val="002D28D4"/>
    <w:rsid w:val="002E47EF"/>
    <w:rsid w:val="00317F98"/>
    <w:rsid w:val="0032107E"/>
    <w:rsid w:val="003421B6"/>
    <w:rsid w:val="00374A81"/>
    <w:rsid w:val="003B5EC9"/>
    <w:rsid w:val="00430031"/>
    <w:rsid w:val="00444607"/>
    <w:rsid w:val="00467311"/>
    <w:rsid w:val="00506A6B"/>
    <w:rsid w:val="00521E13"/>
    <w:rsid w:val="00582F09"/>
    <w:rsid w:val="00595E47"/>
    <w:rsid w:val="005A0BA3"/>
    <w:rsid w:val="005D183D"/>
    <w:rsid w:val="005E49F8"/>
    <w:rsid w:val="00631823"/>
    <w:rsid w:val="006738E3"/>
    <w:rsid w:val="006E4296"/>
    <w:rsid w:val="0071485A"/>
    <w:rsid w:val="007553B6"/>
    <w:rsid w:val="007654AB"/>
    <w:rsid w:val="007746FB"/>
    <w:rsid w:val="00776030"/>
    <w:rsid w:val="00794E69"/>
    <w:rsid w:val="007A785B"/>
    <w:rsid w:val="007D1957"/>
    <w:rsid w:val="007E2C63"/>
    <w:rsid w:val="00825D72"/>
    <w:rsid w:val="00864CC3"/>
    <w:rsid w:val="008D00E5"/>
    <w:rsid w:val="00900A4A"/>
    <w:rsid w:val="0091467C"/>
    <w:rsid w:val="009A65A5"/>
    <w:rsid w:val="009D47A2"/>
    <w:rsid w:val="00A31F54"/>
    <w:rsid w:val="00A42E29"/>
    <w:rsid w:val="00A85D87"/>
    <w:rsid w:val="00AA5E3F"/>
    <w:rsid w:val="00AC0F65"/>
    <w:rsid w:val="00AD3AA1"/>
    <w:rsid w:val="00AD3AE4"/>
    <w:rsid w:val="00AF44CA"/>
    <w:rsid w:val="00B73A13"/>
    <w:rsid w:val="00B92C99"/>
    <w:rsid w:val="00BA4A41"/>
    <w:rsid w:val="00C16E9B"/>
    <w:rsid w:val="00C61A17"/>
    <w:rsid w:val="00CB6EA5"/>
    <w:rsid w:val="00CE0D86"/>
    <w:rsid w:val="00D13837"/>
    <w:rsid w:val="00D16DDF"/>
    <w:rsid w:val="00D224B7"/>
    <w:rsid w:val="00D44BA1"/>
    <w:rsid w:val="00D479B0"/>
    <w:rsid w:val="00D52AEF"/>
    <w:rsid w:val="00D55EAD"/>
    <w:rsid w:val="00D95960"/>
    <w:rsid w:val="00DA3FB4"/>
    <w:rsid w:val="00DF623E"/>
    <w:rsid w:val="00E03278"/>
    <w:rsid w:val="00E2355D"/>
    <w:rsid w:val="00E27D13"/>
    <w:rsid w:val="00E809DA"/>
    <w:rsid w:val="00E83952"/>
    <w:rsid w:val="00E83F74"/>
    <w:rsid w:val="00E9547E"/>
    <w:rsid w:val="00EA7B75"/>
    <w:rsid w:val="00EE5F1A"/>
    <w:rsid w:val="00EF3B29"/>
    <w:rsid w:val="00F708BF"/>
    <w:rsid w:val="00F836C9"/>
    <w:rsid w:val="00FA7E2C"/>
    <w:rsid w:val="00FC7E99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20D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0DD9"/>
  </w:style>
  <w:style w:type="paragraph" w:styleId="Stopka">
    <w:name w:val="footer"/>
    <w:basedOn w:val="Normalny"/>
    <w:link w:val="StopkaZnak"/>
    <w:uiPriority w:val="99"/>
    <w:unhideWhenUsed/>
    <w:rsid w:val="00020D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0DD9"/>
  </w:style>
  <w:style w:type="paragraph" w:styleId="NormalnyWeb">
    <w:name w:val="Normal (Web)"/>
    <w:basedOn w:val="Normalny"/>
    <w:uiPriority w:val="99"/>
    <w:semiHidden/>
    <w:unhideWhenUsed/>
    <w:rsid w:val="005A0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20D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0DD9"/>
  </w:style>
  <w:style w:type="paragraph" w:styleId="Stopka">
    <w:name w:val="footer"/>
    <w:basedOn w:val="Normalny"/>
    <w:link w:val="StopkaZnak"/>
    <w:uiPriority w:val="99"/>
    <w:unhideWhenUsed/>
    <w:rsid w:val="00020D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0DD9"/>
  </w:style>
  <w:style w:type="paragraph" w:styleId="NormalnyWeb">
    <w:name w:val="Normal (Web)"/>
    <w:basedOn w:val="Normalny"/>
    <w:uiPriority w:val="99"/>
    <w:semiHidden/>
    <w:unhideWhenUsed/>
    <w:rsid w:val="005A0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1498-5759-40C3-A7F6-F2E43C5B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150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ujitsu</cp:lastModifiedBy>
  <cp:revision>90</cp:revision>
  <dcterms:created xsi:type="dcterms:W3CDTF">2018-06-03T12:30:00Z</dcterms:created>
  <dcterms:modified xsi:type="dcterms:W3CDTF">2019-07-02T10:48:00Z</dcterms:modified>
</cp:coreProperties>
</file>